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4329DC" w:rsidRPr="003F1494" w:rsidTr="009A3658">
        <w:tc>
          <w:tcPr>
            <w:tcW w:w="9729" w:type="dxa"/>
            <w:gridSpan w:val="6"/>
          </w:tcPr>
          <w:p w:rsidR="004329DC" w:rsidRPr="003F1494" w:rsidRDefault="004329DC" w:rsidP="00F92F3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F92F3D">
              <w:rPr>
                <w:rFonts w:hint="eastAsia"/>
                <w:b/>
              </w:rPr>
              <w:t>3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4329DC" w:rsidTr="009A3658">
        <w:tc>
          <w:tcPr>
            <w:tcW w:w="1406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4329DC" w:rsidRPr="003F1494" w:rsidRDefault="004329DC" w:rsidP="009A3658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329DC" w:rsidTr="009A3658">
        <w:tc>
          <w:tcPr>
            <w:tcW w:w="1406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4329DC" w:rsidRDefault="00630FAB" w:rsidP="00630FAB">
            <w:pPr>
              <w:jc w:val="center"/>
            </w:pPr>
            <w:r>
              <w:rPr>
                <w:rFonts w:hint="eastAsia"/>
              </w:rPr>
              <w:t>우체통을 확인하다</w:t>
            </w:r>
          </w:p>
        </w:tc>
        <w:tc>
          <w:tcPr>
            <w:tcW w:w="1350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4329DC" w:rsidRPr="002C313D" w:rsidTr="00E465BA">
        <w:trPr>
          <w:trHeight w:val="11964"/>
        </w:trPr>
        <w:tc>
          <w:tcPr>
            <w:tcW w:w="9729" w:type="dxa"/>
            <w:gridSpan w:val="6"/>
          </w:tcPr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  <w:r>
              <w:br/>
            </w:r>
          </w:p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4329DC" w:rsidRDefault="00155456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시스템에게 우체통 확인을 요청한다</w:t>
            </w:r>
            <w:proofErr w:type="gramStart"/>
            <w:r>
              <w:rPr>
                <w:rFonts w:hint="eastAsia"/>
              </w:rPr>
              <w:t>.</w:t>
            </w:r>
            <w:r w:rsidR="00F4181D">
              <w:rPr>
                <w:rFonts w:hint="eastAsia"/>
              </w:rPr>
              <w:t>(</w:t>
            </w:r>
            <w:proofErr w:type="gramEnd"/>
            <w:r w:rsidR="00F4181D">
              <w:rPr>
                <w:rFonts w:hint="eastAsia"/>
              </w:rPr>
              <w:t>A-1)</w:t>
            </w:r>
          </w:p>
          <w:p w:rsidR="00F4181D" w:rsidRDefault="00F4181D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사용자에게 현재 </w:t>
            </w:r>
            <w:r w:rsidR="00616337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 xml:space="preserve">우체통에 </w:t>
            </w:r>
            <w:r w:rsidR="00747281">
              <w:rPr>
                <w:rFonts w:hint="eastAsia"/>
              </w:rPr>
              <w:t xml:space="preserve">있는 </w:t>
            </w:r>
            <w:proofErr w:type="spellStart"/>
            <w:r w:rsidR="00CC0E90">
              <w:rPr>
                <w:rFonts w:hint="eastAsia"/>
              </w:rPr>
              <w:t>간략</w:t>
            </w:r>
            <w:r w:rsidR="000E65DA">
              <w:rPr>
                <w:rFonts w:hint="eastAsia"/>
              </w:rPr>
              <w:t>편지</w:t>
            </w:r>
            <w:r w:rsidR="00475D09">
              <w:rPr>
                <w:rFonts w:hint="eastAsia"/>
              </w:rPr>
              <w:t>정보</w:t>
            </w:r>
            <w:proofErr w:type="spellEnd"/>
            <w:r w:rsidR="00995965">
              <w:rPr>
                <w:rFonts w:hint="eastAsia"/>
              </w:rPr>
              <w:t>(N-1)</w:t>
            </w:r>
            <w:r w:rsidR="00F576E0">
              <w:rPr>
                <w:rFonts w:hint="eastAsia"/>
              </w:rPr>
              <w:t>목록(N-</w:t>
            </w:r>
            <w:r w:rsidR="00995965">
              <w:rPr>
                <w:rFonts w:hint="eastAsia"/>
              </w:rPr>
              <w:t>2</w:t>
            </w:r>
            <w:r w:rsidR="00F576E0">
              <w:rPr>
                <w:rFonts w:hint="eastAsia"/>
              </w:rPr>
              <w:t>)을 제공한다.</w:t>
            </w:r>
          </w:p>
          <w:p w:rsidR="00995965" w:rsidRDefault="00995965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43B2C">
              <w:rPr>
                <w:rFonts w:hint="eastAsia"/>
              </w:rPr>
              <w:t>사용자에게</w:t>
            </w:r>
            <w:r w:rsidR="00C03251">
              <w:rPr>
                <w:rFonts w:hint="eastAsia"/>
              </w:rPr>
              <w:t xml:space="preserve"> </w:t>
            </w:r>
            <w:proofErr w:type="spellStart"/>
            <w:r w:rsidR="00C067DF">
              <w:rPr>
                <w:rFonts w:hint="eastAsia"/>
              </w:rPr>
              <w:t>간략</w:t>
            </w:r>
            <w:r w:rsidR="004A0683">
              <w:rPr>
                <w:rFonts w:hint="eastAsia"/>
              </w:rPr>
              <w:t>편지</w:t>
            </w:r>
            <w:r w:rsidR="00C03251">
              <w:rPr>
                <w:rFonts w:hint="eastAsia"/>
              </w:rPr>
              <w:t>정보목록</w:t>
            </w:r>
            <w:proofErr w:type="spellEnd"/>
            <w:r w:rsidR="00C032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 w:rsidR="00243B2C">
              <w:rPr>
                <w:rFonts w:hint="eastAsia"/>
              </w:rPr>
              <w:t xml:space="preserve"> 확인할 편지를 선택할 것을 요청한다.</w:t>
            </w:r>
          </w:p>
          <w:p w:rsidR="00243B2C" w:rsidRDefault="00243B2C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확인할 편지를 선택한다(A-2)</w:t>
            </w:r>
            <w:r w:rsidR="00147C99">
              <w:rPr>
                <w:rFonts w:hint="eastAsia"/>
              </w:rPr>
              <w:t>(A-3)(A-4)</w:t>
            </w:r>
          </w:p>
          <w:p w:rsidR="009A3658" w:rsidRDefault="009A3658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사용자가 선택한 </w:t>
            </w:r>
            <w:r w:rsidR="00182128">
              <w:rPr>
                <w:rFonts w:hint="eastAsia"/>
              </w:rPr>
              <w:t xml:space="preserve">편지의 </w:t>
            </w:r>
            <w:r w:rsidR="00370F0E">
              <w:rPr>
                <w:rFonts w:hint="eastAsia"/>
              </w:rPr>
              <w:t>상세</w:t>
            </w:r>
            <w:r w:rsidR="00395B06">
              <w:rPr>
                <w:rFonts w:hint="eastAsia"/>
              </w:rPr>
              <w:t>편지</w:t>
            </w:r>
            <w:r w:rsidR="00370F0E">
              <w:rPr>
                <w:rFonts w:hint="eastAsia"/>
              </w:rPr>
              <w:t>정보</w:t>
            </w:r>
            <w:r w:rsidR="007719E0">
              <w:rPr>
                <w:rFonts w:hint="eastAsia"/>
              </w:rPr>
              <w:t>(N-3)</w:t>
            </w:r>
            <w:r>
              <w:rPr>
                <w:rFonts w:hint="eastAsia"/>
              </w:rPr>
              <w:t xml:space="preserve">를 </w:t>
            </w:r>
            <w:r w:rsidR="00847203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:rsidR="00847203" w:rsidRDefault="00847203" w:rsidP="005367C3">
            <w:pPr>
              <w:pStyle w:val="a4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C408A5" w:rsidRPr="00243B2C" w:rsidRDefault="00C408A5" w:rsidP="009A3658"/>
          <w:p w:rsidR="004329DC" w:rsidRDefault="004329DC" w:rsidP="009A3658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4329DC" w:rsidRDefault="004329DC" w:rsidP="00760556">
            <w:pPr>
              <w:ind w:leftChars="100" w:left="200" w:firstLine="204"/>
            </w:pPr>
            <w:r>
              <w:rPr>
                <w:rFonts w:hint="eastAsia"/>
              </w:rPr>
              <w:t>A</w:t>
            </w:r>
            <w:r w:rsidR="00F94688">
              <w:rPr>
                <w:rFonts w:hint="eastAsia"/>
              </w:rPr>
              <w:t>-1 사용자의 우체통에 편지가 하나도 존재하지 않을 경우</w:t>
            </w:r>
          </w:p>
          <w:p w:rsidR="00F94688" w:rsidRDefault="00F94688" w:rsidP="005367C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가 없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F94688" w:rsidRDefault="00F94688" w:rsidP="005367C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C421F3">
              <w:rPr>
                <w:rFonts w:hint="eastAsia"/>
              </w:rPr>
              <w:t>6으</w:t>
            </w:r>
            <w:r>
              <w:rPr>
                <w:rFonts w:hint="eastAsia"/>
              </w:rPr>
              <w:t>로</w:t>
            </w:r>
          </w:p>
          <w:p w:rsidR="004329DC" w:rsidRDefault="004329DC" w:rsidP="00B3359F">
            <w:pPr>
              <w:ind w:leftChars="198" w:left="396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</w:t>
            </w:r>
            <w:r w:rsidR="00B3359F">
              <w:rPr>
                <w:rFonts w:hint="eastAsia"/>
              </w:rPr>
              <w:t>사용자가 선택한 편지가 존재하지 않을 경우</w:t>
            </w:r>
          </w:p>
          <w:p w:rsidR="00B3359F" w:rsidRDefault="00B3359F" w:rsidP="005367C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300BBE">
              <w:rPr>
                <w:rFonts w:hint="eastAsia"/>
              </w:rPr>
              <w:t xml:space="preserve">선택하신 </w:t>
            </w:r>
            <w:r>
              <w:rPr>
                <w:rFonts w:hint="eastAsia"/>
              </w:rPr>
              <w:t xml:space="preserve">편지가 </w:t>
            </w:r>
            <w:r w:rsidR="00300BBE">
              <w:rPr>
                <w:rFonts w:hint="eastAsia"/>
              </w:rPr>
              <w:t>유효하지 않습</w:t>
            </w:r>
            <w:r>
              <w:rPr>
                <w:rFonts w:hint="eastAsia"/>
              </w:rPr>
              <w:t>니다</w:t>
            </w:r>
            <w:r>
              <w:t>’</w:t>
            </w:r>
            <w:r>
              <w:rPr>
                <w:rFonts w:hint="eastAsia"/>
              </w:rPr>
              <w:t xml:space="preserve">라는 </w:t>
            </w:r>
            <w:r w:rsidR="00BE63D9">
              <w:rPr>
                <w:rFonts w:hint="eastAsia"/>
              </w:rPr>
              <w:t xml:space="preserve">오류 </w:t>
            </w:r>
            <w:r>
              <w:rPr>
                <w:rFonts w:hint="eastAsia"/>
              </w:rPr>
              <w:t>메시지를 전달한다.</w:t>
            </w:r>
          </w:p>
          <w:p w:rsidR="00B3359F" w:rsidRPr="003C2C4E" w:rsidRDefault="00B3359F" w:rsidP="005367C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6으로</w:t>
            </w:r>
          </w:p>
          <w:p w:rsidR="00392412" w:rsidRDefault="00392412" w:rsidP="00392412">
            <w:pPr>
              <w:ind w:leftChars="198" w:left="396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가 선택</w:t>
            </w:r>
            <w:r w:rsidR="00545875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545875">
              <w:rPr>
                <w:rFonts w:hint="eastAsia"/>
              </w:rPr>
              <w:t>취소할</w:t>
            </w:r>
            <w:r>
              <w:rPr>
                <w:rFonts w:hint="eastAsia"/>
              </w:rPr>
              <w:t xml:space="preserve"> 경우</w:t>
            </w:r>
          </w:p>
          <w:p w:rsidR="00545875" w:rsidRPr="00357F17" w:rsidRDefault="00545875" w:rsidP="005367C3">
            <w:pPr>
              <w:pStyle w:val="a4"/>
              <w:numPr>
                <w:ilvl w:val="0"/>
                <w:numId w:val="25"/>
              </w:numPr>
              <w:ind w:leftChars="0"/>
            </w:pPr>
            <w:r w:rsidRPr="00545875">
              <w:rPr>
                <w:rFonts w:hint="eastAsia"/>
              </w:rPr>
              <w:t>시스템은</w:t>
            </w:r>
            <w:r w:rsidRPr="00545875">
              <w:t xml:space="preserve"> 사용자에게 </w:t>
            </w:r>
            <w:r w:rsidRPr="00357F17">
              <w:t>‘</w:t>
            </w:r>
            <w:r w:rsidR="00357F17">
              <w:rPr>
                <w:rFonts w:hint="eastAsia"/>
              </w:rPr>
              <w:t>편지 확인을 취소하였습니다</w:t>
            </w:r>
            <w:r w:rsidRPr="00357F17">
              <w:t>’라는 메시지를 전달한다.</w:t>
            </w:r>
          </w:p>
          <w:p w:rsidR="00545875" w:rsidRPr="00357F17" w:rsidRDefault="00545875" w:rsidP="005367C3">
            <w:pPr>
              <w:pStyle w:val="a4"/>
              <w:numPr>
                <w:ilvl w:val="0"/>
                <w:numId w:val="25"/>
              </w:numPr>
              <w:ind w:leftChars="0"/>
            </w:pPr>
            <w:r w:rsidRPr="00357F17">
              <w:rPr>
                <w:rFonts w:hint="eastAsia"/>
              </w:rPr>
              <w:t>Main Flows 6으로</w:t>
            </w:r>
          </w:p>
          <w:p w:rsidR="004329DC" w:rsidRPr="00392412" w:rsidRDefault="004329DC" w:rsidP="009A3658">
            <w:pPr>
              <w:ind w:leftChars="100" w:left="200" w:firstLine="195"/>
            </w:pPr>
          </w:p>
          <w:p w:rsidR="004329DC" w:rsidRDefault="004329DC" w:rsidP="009A3658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C62202" w:rsidRDefault="00C62202" w:rsidP="009A3658"/>
          <w:p w:rsidR="004329DC" w:rsidRDefault="004329DC" w:rsidP="009A3658">
            <w:r>
              <w:rPr>
                <w:rFonts w:hint="eastAsia"/>
              </w:rPr>
              <w:t>4. Note</w:t>
            </w:r>
          </w:p>
          <w:p w:rsidR="000E65DA" w:rsidRDefault="004329DC" w:rsidP="009A3658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proofErr w:type="gramStart"/>
            <w:r w:rsidR="000E65DA">
              <w:rPr>
                <w:rFonts w:hint="eastAsia"/>
              </w:rPr>
              <w:t>간략</w:t>
            </w:r>
            <w:r w:rsidR="00876885">
              <w:rPr>
                <w:rFonts w:hint="eastAsia"/>
              </w:rPr>
              <w:t>편지</w:t>
            </w:r>
            <w:r w:rsidR="000E65DA">
              <w:rPr>
                <w:rFonts w:hint="eastAsia"/>
              </w:rPr>
              <w:t>정보</w:t>
            </w:r>
            <w:proofErr w:type="spellEnd"/>
            <w:r w:rsidR="00876885">
              <w:rPr>
                <w:rFonts w:hint="eastAsia"/>
              </w:rPr>
              <w:t xml:space="preserve"> :</w:t>
            </w:r>
            <w:proofErr w:type="gramEnd"/>
            <w:r w:rsidR="00876885">
              <w:rPr>
                <w:rFonts w:hint="eastAsia"/>
              </w:rPr>
              <w:t xml:space="preserve">  제목, 발신자명, 발신시각.</w:t>
            </w:r>
          </w:p>
          <w:p w:rsidR="000E65DA" w:rsidRPr="00D11E26" w:rsidRDefault="00D11E26" w:rsidP="009A3658">
            <w:pPr>
              <w:ind w:firstLine="195"/>
            </w:pPr>
            <w:r>
              <w:rPr>
                <w:rFonts w:hint="eastAsia"/>
              </w:rPr>
              <w:t xml:space="preserve">N-2 </w:t>
            </w:r>
            <w:proofErr w:type="spellStart"/>
            <w:r>
              <w:rPr>
                <w:rFonts w:hint="eastAsia"/>
              </w:rPr>
              <w:t>간략편지정보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목록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편지정보들의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:rsidR="00760556" w:rsidRDefault="00087648" w:rsidP="009A3658">
            <w:pPr>
              <w:ind w:firstLine="195"/>
            </w:pPr>
            <w:r>
              <w:rPr>
                <w:rFonts w:hint="eastAsia"/>
              </w:rPr>
              <w:t>N-3</w:t>
            </w:r>
            <w:r w:rsidR="00253F08">
              <w:rPr>
                <w:rFonts w:hint="eastAsia"/>
              </w:rPr>
              <w:t xml:space="preserve"> </w:t>
            </w:r>
            <w:proofErr w:type="gramStart"/>
            <w:r w:rsidR="002167C0">
              <w:rPr>
                <w:rFonts w:hint="eastAsia"/>
              </w:rPr>
              <w:t>상세</w:t>
            </w:r>
            <w:r w:rsidR="000E65DA">
              <w:rPr>
                <w:rFonts w:hint="eastAsia"/>
              </w:rPr>
              <w:t>편지</w:t>
            </w:r>
            <w:r w:rsidR="002167C0">
              <w:rPr>
                <w:rFonts w:hint="eastAsia"/>
              </w:rPr>
              <w:t>정보</w:t>
            </w:r>
            <w:r w:rsidR="00494864">
              <w:rPr>
                <w:rFonts w:hint="eastAsia"/>
              </w:rPr>
              <w:t xml:space="preserve"> :</w:t>
            </w:r>
            <w:proofErr w:type="gramEnd"/>
            <w:r w:rsidR="00494864">
              <w:rPr>
                <w:rFonts w:hint="eastAsia"/>
              </w:rPr>
              <w:t xml:space="preserve"> </w:t>
            </w:r>
            <w:r w:rsidR="00A54E83">
              <w:rPr>
                <w:rFonts w:hint="eastAsia"/>
              </w:rPr>
              <w:t xml:space="preserve">편지식별번호, </w:t>
            </w:r>
            <w:r w:rsidR="009E5673">
              <w:rPr>
                <w:rFonts w:hint="eastAsia"/>
              </w:rPr>
              <w:t>제목, 본문, 발신자명, 발신시각</w:t>
            </w:r>
            <w:r w:rsidR="006F5B2A">
              <w:rPr>
                <w:rFonts w:hint="eastAsia"/>
              </w:rPr>
              <w:t>,첨부파일</w:t>
            </w:r>
            <w:r w:rsidR="0082336D">
              <w:rPr>
                <w:rFonts w:hint="eastAsia"/>
              </w:rPr>
              <w:t>목록</w:t>
            </w:r>
            <w:r w:rsidR="009E5673">
              <w:rPr>
                <w:rFonts w:hint="eastAsia"/>
              </w:rPr>
              <w:t>.</w:t>
            </w:r>
          </w:p>
          <w:p w:rsidR="004329DC" w:rsidRPr="003E32CE" w:rsidRDefault="004329DC" w:rsidP="00E465BA">
            <w:pPr>
              <w:ind w:firstLine="195"/>
            </w:pPr>
          </w:p>
        </w:tc>
      </w:tr>
    </w:tbl>
    <w:p w:rsidR="000C4A19" w:rsidRPr="000C4A19" w:rsidRDefault="000C4A19" w:rsidP="00050B8A">
      <w:bookmarkStart w:id="0" w:name="_GoBack"/>
      <w:bookmarkEnd w:id="0"/>
    </w:p>
    <w:sectPr w:rsidR="000C4A19" w:rsidRPr="000C4A19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9A" w:rsidRDefault="00FE689A" w:rsidP="006C2E3C">
      <w:pPr>
        <w:spacing w:after="0" w:line="240" w:lineRule="auto"/>
      </w:pPr>
      <w:r>
        <w:separator/>
      </w:r>
    </w:p>
  </w:endnote>
  <w:endnote w:type="continuationSeparator" w:id="0">
    <w:p w:rsidR="00FE689A" w:rsidRDefault="00FE689A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9A" w:rsidRDefault="00FE689A" w:rsidP="006C2E3C">
      <w:pPr>
        <w:spacing w:after="0" w:line="240" w:lineRule="auto"/>
      </w:pPr>
      <w:r>
        <w:separator/>
      </w:r>
    </w:p>
  </w:footnote>
  <w:footnote w:type="continuationSeparator" w:id="0">
    <w:p w:rsidR="00FE689A" w:rsidRDefault="00FE689A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42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5327CF1"/>
    <w:multiLevelType w:val="hybridMultilevel"/>
    <w:tmpl w:val="0B38A44C"/>
    <w:lvl w:ilvl="0" w:tplc="D8862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2">
    <w:nsid w:val="0A3C4647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0B56224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5DB2D0B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5">
    <w:nsid w:val="1628391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1A8D4401"/>
    <w:multiLevelType w:val="hybridMultilevel"/>
    <w:tmpl w:val="18360F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AA26FDF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8">
    <w:nsid w:val="2C450C50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9">
    <w:nsid w:val="2D5E2A3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2E1E703F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34C35134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39A478F7"/>
    <w:multiLevelType w:val="hybridMultilevel"/>
    <w:tmpl w:val="D63C6E4E"/>
    <w:lvl w:ilvl="0" w:tplc="0409000F">
      <w:start w:val="1"/>
      <w:numFmt w:val="decimal"/>
      <w:lvlText w:val="%1."/>
      <w:lvlJc w:val="left"/>
      <w:pPr>
        <w:ind w:left="1143" w:hanging="400"/>
      </w:pPr>
    </w:lvl>
    <w:lvl w:ilvl="1" w:tplc="04090019" w:tentative="1">
      <w:start w:val="1"/>
      <w:numFmt w:val="upperLetter"/>
      <w:lvlText w:val="%2."/>
      <w:lvlJc w:val="left"/>
      <w:pPr>
        <w:ind w:left="1543" w:hanging="400"/>
      </w:pPr>
    </w:lvl>
    <w:lvl w:ilvl="2" w:tplc="0409001B" w:tentative="1">
      <w:start w:val="1"/>
      <w:numFmt w:val="lowerRoman"/>
      <w:lvlText w:val="%3."/>
      <w:lvlJc w:val="right"/>
      <w:pPr>
        <w:ind w:left="1943" w:hanging="400"/>
      </w:pPr>
    </w:lvl>
    <w:lvl w:ilvl="3" w:tplc="0409000F" w:tentative="1">
      <w:start w:val="1"/>
      <w:numFmt w:val="decimal"/>
      <w:lvlText w:val="%4."/>
      <w:lvlJc w:val="left"/>
      <w:pPr>
        <w:ind w:left="2343" w:hanging="400"/>
      </w:pPr>
    </w:lvl>
    <w:lvl w:ilvl="4" w:tplc="04090019" w:tentative="1">
      <w:start w:val="1"/>
      <w:numFmt w:val="upperLetter"/>
      <w:lvlText w:val="%5."/>
      <w:lvlJc w:val="left"/>
      <w:pPr>
        <w:ind w:left="2743" w:hanging="400"/>
      </w:pPr>
    </w:lvl>
    <w:lvl w:ilvl="5" w:tplc="0409001B" w:tentative="1">
      <w:start w:val="1"/>
      <w:numFmt w:val="lowerRoman"/>
      <w:lvlText w:val="%6."/>
      <w:lvlJc w:val="right"/>
      <w:pPr>
        <w:ind w:left="3143" w:hanging="400"/>
      </w:pPr>
    </w:lvl>
    <w:lvl w:ilvl="6" w:tplc="0409000F" w:tentative="1">
      <w:start w:val="1"/>
      <w:numFmt w:val="decimal"/>
      <w:lvlText w:val="%7."/>
      <w:lvlJc w:val="left"/>
      <w:pPr>
        <w:ind w:left="3543" w:hanging="400"/>
      </w:pPr>
    </w:lvl>
    <w:lvl w:ilvl="7" w:tplc="04090019" w:tentative="1">
      <w:start w:val="1"/>
      <w:numFmt w:val="upperLetter"/>
      <w:lvlText w:val="%8."/>
      <w:lvlJc w:val="left"/>
      <w:pPr>
        <w:ind w:left="3943" w:hanging="400"/>
      </w:pPr>
    </w:lvl>
    <w:lvl w:ilvl="8" w:tplc="0409001B" w:tentative="1">
      <w:start w:val="1"/>
      <w:numFmt w:val="lowerRoman"/>
      <w:lvlText w:val="%9."/>
      <w:lvlJc w:val="right"/>
      <w:pPr>
        <w:ind w:left="4343" w:hanging="400"/>
      </w:pPr>
    </w:lvl>
  </w:abstractNum>
  <w:abstractNum w:abstractNumId="13">
    <w:nsid w:val="39C86DDD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4">
    <w:nsid w:val="42893B1F"/>
    <w:multiLevelType w:val="hybridMultilevel"/>
    <w:tmpl w:val="C16CD64E"/>
    <w:lvl w:ilvl="0" w:tplc="0409000F">
      <w:start w:val="1"/>
      <w:numFmt w:val="decimal"/>
      <w:lvlText w:val="%1.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5">
    <w:nsid w:val="4FAF213C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526006A6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52CC1BC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>
    <w:nsid w:val="52CD3E3F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9">
    <w:nsid w:val="55E16A35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>
    <w:nsid w:val="58E17AF1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>
    <w:nsid w:val="5A0C3DB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5A46747D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abstractNum w:abstractNumId="23">
    <w:nsid w:val="64124764"/>
    <w:multiLevelType w:val="hybridMultilevel"/>
    <w:tmpl w:val="F8A68D70"/>
    <w:lvl w:ilvl="0" w:tplc="D88625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3" w:hanging="400"/>
      </w:pPr>
    </w:lvl>
    <w:lvl w:ilvl="2" w:tplc="0409001B" w:tentative="1">
      <w:start w:val="1"/>
      <w:numFmt w:val="lowerRoman"/>
      <w:lvlText w:val="%3."/>
      <w:lvlJc w:val="right"/>
      <w:pPr>
        <w:ind w:left="1693" w:hanging="400"/>
      </w:pPr>
    </w:lvl>
    <w:lvl w:ilvl="3" w:tplc="0409000F" w:tentative="1">
      <w:start w:val="1"/>
      <w:numFmt w:val="decimal"/>
      <w:lvlText w:val="%4."/>
      <w:lvlJc w:val="left"/>
      <w:pPr>
        <w:ind w:left="2093" w:hanging="400"/>
      </w:pPr>
    </w:lvl>
    <w:lvl w:ilvl="4" w:tplc="04090019" w:tentative="1">
      <w:start w:val="1"/>
      <w:numFmt w:val="upperLetter"/>
      <w:lvlText w:val="%5."/>
      <w:lvlJc w:val="left"/>
      <w:pPr>
        <w:ind w:left="2493" w:hanging="400"/>
      </w:pPr>
    </w:lvl>
    <w:lvl w:ilvl="5" w:tplc="0409001B" w:tentative="1">
      <w:start w:val="1"/>
      <w:numFmt w:val="lowerRoman"/>
      <w:lvlText w:val="%6."/>
      <w:lvlJc w:val="right"/>
      <w:pPr>
        <w:ind w:left="2893" w:hanging="400"/>
      </w:pPr>
    </w:lvl>
    <w:lvl w:ilvl="6" w:tplc="0409000F" w:tentative="1">
      <w:start w:val="1"/>
      <w:numFmt w:val="decimal"/>
      <w:lvlText w:val="%7."/>
      <w:lvlJc w:val="left"/>
      <w:pPr>
        <w:ind w:left="3293" w:hanging="400"/>
      </w:pPr>
    </w:lvl>
    <w:lvl w:ilvl="7" w:tplc="04090019" w:tentative="1">
      <w:start w:val="1"/>
      <w:numFmt w:val="upperLetter"/>
      <w:lvlText w:val="%8."/>
      <w:lvlJc w:val="left"/>
      <w:pPr>
        <w:ind w:left="3693" w:hanging="400"/>
      </w:pPr>
    </w:lvl>
    <w:lvl w:ilvl="8" w:tplc="0409001B" w:tentative="1">
      <w:start w:val="1"/>
      <w:numFmt w:val="lowerRoman"/>
      <w:lvlText w:val="%9."/>
      <w:lvlJc w:val="right"/>
      <w:pPr>
        <w:ind w:left="4093" w:hanging="400"/>
      </w:pPr>
    </w:lvl>
  </w:abstractNum>
  <w:abstractNum w:abstractNumId="24">
    <w:nsid w:val="69E553A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5">
    <w:nsid w:val="71022337"/>
    <w:multiLevelType w:val="hybridMultilevel"/>
    <w:tmpl w:val="5D2E124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9" w:hanging="400"/>
      </w:pPr>
    </w:lvl>
    <w:lvl w:ilvl="2" w:tplc="0409001B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6">
    <w:nsid w:val="76457ED1"/>
    <w:multiLevelType w:val="hybridMultilevel"/>
    <w:tmpl w:val="D568A63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7">
    <w:nsid w:val="79020F9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9"/>
  </w:num>
  <w:num w:numId="9">
    <w:abstractNumId w:val="27"/>
  </w:num>
  <w:num w:numId="10">
    <w:abstractNumId w:val="11"/>
  </w:num>
  <w:num w:numId="11">
    <w:abstractNumId w:val="21"/>
  </w:num>
  <w:num w:numId="12">
    <w:abstractNumId w:val="0"/>
  </w:num>
  <w:num w:numId="13">
    <w:abstractNumId w:val="24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16"/>
  </w:num>
  <w:num w:numId="23">
    <w:abstractNumId w:val="23"/>
  </w:num>
  <w:num w:numId="24">
    <w:abstractNumId w:val="25"/>
  </w:num>
  <w:num w:numId="25">
    <w:abstractNumId w:val="26"/>
  </w:num>
  <w:num w:numId="26">
    <w:abstractNumId w:val="1"/>
  </w:num>
  <w:num w:numId="27">
    <w:abstractNumId w:val="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05377"/>
    <w:rsid w:val="00013A59"/>
    <w:rsid w:val="00015FCB"/>
    <w:rsid w:val="00025EAB"/>
    <w:rsid w:val="00026900"/>
    <w:rsid w:val="0003010E"/>
    <w:rsid w:val="00035FCD"/>
    <w:rsid w:val="000428EC"/>
    <w:rsid w:val="000506BA"/>
    <w:rsid w:val="00050B8A"/>
    <w:rsid w:val="00051108"/>
    <w:rsid w:val="000565A2"/>
    <w:rsid w:val="00063B8C"/>
    <w:rsid w:val="0006767E"/>
    <w:rsid w:val="00071DCE"/>
    <w:rsid w:val="000820C1"/>
    <w:rsid w:val="00087648"/>
    <w:rsid w:val="000918B7"/>
    <w:rsid w:val="000A46A5"/>
    <w:rsid w:val="000B6A9E"/>
    <w:rsid w:val="000B6BDA"/>
    <w:rsid w:val="000C18EE"/>
    <w:rsid w:val="000C4A19"/>
    <w:rsid w:val="000D6D7D"/>
    <w:rsid w:val="000E3614"/>
    <w:rsid w:val="000E3865"/>
    <w:rsid w:val="000E603D"/>
    <w:rsid w:val="000E65DA"/>
    <w:rsid w:val="000F3032"/>
    <w:rsid w:val="001017E5"/>
    <w:rsid w:val="00101FBA"/>
    <w:rsid w:val="00147C99"/>
    <w:rsid w:val="00155456"/>
    <w:rsid w:val="00161F37"/>
    <w:rsid w:val="00182128"/>
    <w:rsid w:val="00185EE3"/>
    <w:rsid w:val="00190244"/>
    <w:rsid w:val="001C42AE"/>
    <w:rsid w:val="001D0B11"/>
    <w:rsid w:val="001D191A"/>
    <w:rsid w:val="001D310B"/>
    <w:rsid w:val="001D4CF5"/>
    <w:rsid w:val="001D6EE3"/>
    <w:rsid w:val="001E115E"/>
    <w:rsid w:val="001E32D9"/>
    <w:rsid w:val="001E636A"/>
    <w:rsid w:val="001F4417"/>
    <w:rsid w:val="00200CDC"/>
    <w:rsid w:val="002101B5"/>
    <w:rsid w:val="00212B21"/>
    <w:rsid w:val="002167C0"/>
    <w:rsid w:val="00221A5B"/>
    <w:rsid w:val="002272BC"/>
    <w:rsid w:val="0023047C"/>
    <w:rsid w:val="00234E09"/>
    <w:rsid w:val="00243B2C"/>
    <w:rsid w:val="002530E0"/>
    <w:rsid w:val="00253F08"/>
    <w:rsid w:val="002813B9"/>
    <w:rsid w:val="0028211A"/>
    <w:rsid w:val="00282801"/>
    <w:rsid w:val="00283162"/>
    <w:rsid w:val="002975FC"/>
    <w:rsid w:val="002A2775"/>
    <w:rsid w:val="002A4D67"/>
    <w:rsid w:val="002B0C73"/>
    <w:rsid w:val="002C313D"/>
    <w:rsid w:val="002D08AE"/>
    <w:rsid w:val="002E778C"/>
    <w:rsid w:val="002F24BD"/>
    <w:rsid w:val="002F5525"/>
    <w:rsid w:val="00300BBE"/>
    <w:rsid w:val="00301FC2"/>
    <w:rsid w:val="00320072"/>
    <w:rsid w:val="00321205"/>
    <w:rsid w:val="003221E8"/>
    <w:rsid w:val="00357F17"/>
    <w:rsid w:val="003700C5"/>
    <w:rsid w:val="00370F0E"/>
    <w:rsid w:val="00385428"/>
    <w:rsid w:val="00392412"/>
    <w:rsid w:val="00395B06"/>
    <w:rsid w:val="003A036E"/>
    <w:rsid w:val="003A4091"/>
    <w:rsid w:val="003A6E25"/>
    <w:rsid w:val="003B317A"/>
    <w:rsid w:val="003B47F7"/>
    <w:rsid w:val="003C095E"/>
    <w:rsid w:val="003C2C4E"/>
    <w:rsid w:val="003C598F"/>
    <w:rsid w:val="003D41E0"/>
    <w:rsid w:val="003D459B"/>
    <w:rsid w:val="003E32CE"/>
    <w:rsid w:val="003F1494"/>
    <w:rsid w:val="003F1C86"/>
    <w:rsid w:val="00403EB0"/>
    <w:rsid w:val="00412616"/>
    <w:rsid w:val="00413D00"/>
    <w:rsid w:val="004329DC"/>
    <w:rsid w:val="00440E39"/>
    <w:rsid w:val="00443ECE"/>
    <w:rsid w:val="00450732"/>
    <w:rsid w:val="004618AE"/>
    <w:rsid w:val="00463112"/>
    <w:rsid w:val="00465061"/>
    <w:rsid w:val="00475D09"/>
    <w:rsid w:val="004824FD"/>
    <w:rsid w:val="004845F6"/>
    <w:rsid w:val="00484C08"/>
    <w:rsid w:val="00494864"/>
    <w:rsid w:val="00495F42"/>
    <w:rsid w:val="004A0683"/>
    <w:rsid w:val="004A599C"/>
    <w:rsid w:val="004B6422"/>
    <w:rsid w:val="004C4921"/>
    <w:rsid w:val="004C4D91"/>
    <w:rsid w:val="004C59C2"/>
    <w:rsid w:val="004C7B36"/>
    <w:rsid w:val="004D1BC3"/>
    <w:rsid w:val="004D3810"/>
    <w:rsid w:val="004E383D"/>
    <w:rsid w:val="004E7EE0"/>
    <w:rsid w:val="00504874"/>
    <w:rsid w:val="005071FB"/>
    <w:rsid w:val="00507B41"/>
    <w:rsid w:val="00507F08"/>
    <w:rsid w:val="00517A91"/>
    <w:rsid w:val="00524CA9"/>
    <w:rsid w:val="005367C3"/>
    <w:rsid w:val="00545875"/>
    <w:rsid w:val="00557DA4"/>
    <w:rsid w:val="00571036"/>
    <w:rsid w:val="005771F3"/>
    <w:rsid w:val="005812FC"/>
    <w:rsid w:val="00583FB8"/>
    <w:rsid w:val="00584599"/>
    <w:rsid w:val="005876F5"/>
    <w:rsid w:val="005B2176"/>
    <w:rsid w:val="005C30EB"/>
    <w:rsid w:val="005D5718"/>
    <w:rsid w:val="005E42C5"/>
    <w:rsid w:val="005F29FA"/>
    <w:rsid w:val="005F7428"/>
    <w:rsid w:val="006047F6"/>
    <w:rsid w:val="00616337"/>
    <w:rsid w:val="00623CA6"/>
    <w:rsid w:val="00624C25"/>
    <w:rsid w:val="00626AC5"/>
    <w:rsid w:val="00630FAB"/>
    <w:rsid w:val="0063627F"/>
    <w:rsid w:val="00645903"/>
    <w:rsid w:val="00664DEA"/>
    <w:rsid w:val="00670FE0"/>
    <w:rsid w:val="00675FF0"/>
    <w:rsid w:val="00677BB7"/>
    <w:rsid w:val="00685750"/>
    <w:rsid w:val="006932B7"/>
    <w:rsid w:val="00696840"/>
    <w:rsid w:val="006A3065"/>
    <w:rsid w:val="006A45C0"/>
    <w:rsid w:val="006A6867"/>
    <w:rsid w:val="006B0A04"/>
    <w:rsid w:val="006B2069"/>
    <w:rsid w:val="006B5FB6"/>
    <w:rsid w:val="006B7FCE"/>
    <w:rsid w:val="006C0525"/>
    <w:rsid w:val="006C2DD6"/>
    <w:rsid w:val="006C2E3C"/>
    <w:rsid w:val="006C4089"/>
    <w:rsid w:val="006C7A82"/>
    <w:rsid w:val="006F034E"/>
    <w:rsid w:val="006F3D11"/>
    <w:rsid w:val="006F5B2A"/>
    <w:rsid w:val="006F6CA0"/>
    <w:rsid w:val="00715938"/>
    <w:rsid w:val="0072259A"/>
    <w:rsid w:val="00722C0D"/>
    <w:rsid w:val="0073470D"/>
    <w:rsid w:val="00734BE6"/>
    <w:rsid w:val="00740910"/>
    <w:rsid w:val="007416FE"/>
    <w:rsid w:val="0074194E"/>
    <w:rsid w:val="00747281"/>
    <w:rsid w:val="0075348D"/>
    <w:rsid w:val="007578A6"/>
    <w:rsid w:val="00760556"/>
    <w:rsid w:val="00770950"/>
    <w:rsid w:val="007719E0"/>
    <w:rsid w:val="007753C4"/>
    <w:rsid w:val="007947E8"/>
    <w:rsid w:val="007972B4"/>
    <w:rsid w:val="007A2EFD"/>
    <w:rsid w:val="007A366B"/>
    <w:rsid w:val="007A5C88"/>
    <w:rsid w:val="007B2DFD"/>
    <w:rsid w:val="007B4374"/>
    <w:rsid w:val="007C10FD"/>
    <w:rsid w:val="007C2BAC"/>
    <w:rsid w:val="007C6528"/>
    <w:rsid w:val="007C7A4F"/>
    <w:rsid w:val="007D2000"/>
    <w:rsid w:val="007D6CFD"/>
    <w:rsid w:val="007E3AEF"/>
    <w:rsid w:val="007E58FA"/>
    <w:rsid w:val="007E7A7A"/>
    <w:rsid w:val="007E7B97"/>
    <w:rsid w:val="007F44CD"/>
    <w:rsid w:val="007F4944"/>
    <w:rsid w:val="00800E49"/>
    <w:rsid w:val="00806CAA"/>
    <w:rsid w:val="00813997"/>
    <w:rsid w:val="0082336D"/>
    <w:rsid w:val="008267CB"/>
    <w:rsid w:val="008439BA"/>
    <w:rsid w:val="00847203"/>
    <w:rsid w:val="00854EF8"/>
    <w:rsid w:val="00861DC2"/>
    <w:rsid w:val="00862650"/>
    <w:rsid w:val="00876885"/>
    <w:rsid w:val="00876E7D"/>
    <w:rsid w:val="008955C4"/>
    <w:rsid w:val="008A019A"/>
    <w:rsid w:val="008A0E9C"/>
    <w:rsid w:val="008A4259"/>
    <w:rsid w:val="008A521B"/>
    <w:rsid w:val="008B2CA3"/>
    <w:rsid w:val="008B4E0C"/>
    <w:rsid w:val="008B6E47"/>
    <w:rsid w:val="008B72AB"/>
    <w:rsid w:val="008D2EA6"/>
    <w:rsid w:val="008D7C62"/>
    <w:rsid w:val="008E11C4"/>
    <w:rsid w:val="008E3B74"/>
    <w:rsid w:val="008E45CA"/>
    <w:rsid w:val="008E69E2"/>
    <w:rsid w:val="008E7980"/>
    <w:rsid w:val="008F3104"/>
    <w:rsid w:val="008F6B50"/>
    <w:rsid w:val="0091122C"/>
    <w:rsid w:val="009121C9"/>
    <w:rsid w:val="00917A33"/>
    <w:rsid w:val="00941CCA"/>
    <w:rsid w:val="009502A5"/>
    <w:rsid w:val="00957DC5"/>
    <w:rsid w:val="009675EF"/>
    <w:rsid w:val="00981AC2"/>
    <w:rsid w:val="00991207"/>
    <w:rsid w:val="00995965"/>
    <w:rsid w:val="009A0C73"/>
    <w:rsid w:val="009A0FD5"/>
    <w:rsid w:val="009A3658"/>
    <w:rsid w:val="009A467E"/>
    <w:rsid w:val="009A61CC"/>
    <w:rsid w:val="009A722E"/>
    <w:rsid w:val="009B7E61"/>
    <w:rsid w:val="009C0A80"/>
    <w:rsid w:val="009C1A91"/>
    <w:rsid w:val="009C2116"/>
    <w:rsid w:val="009C50D3"/>
    <w:rsid w:val="009C63CA"/>
    <w:rsid w:val="009D2F1F"/>
    <w:rsid w:val="009E3CBB"/>
    <w:rsid w:val="009E5673"/>
    <w:rsid w:val="009F372B"/>
    <w:rsid w:val="00A14B7A"/>
    <w:rsid w:val="00A1675B"/>
    <w:rsid w:val="00A33695"/>
    <w:rsid w:val="00A37125"/>
    <w:rsid w:val="00A448BE"/>
    <w:rsid w:val="00A4595F"/>
    <w:rsid w:val="00A5001A"/>
    <w:rsid w:val="00A54E83"/>
    <w:rsid w:val="00A62CF3"/>
    <w:rsid w:val="00A653BE"/>
    <w:rsid w:val="00A67654"/>
    <w:rsid w:val="00A71014"/>
    <w:rsid w:val="00A72D6D"/>
    <w:rsid w:val="00A769BC"/>
    <w:rsid w:val="00AA4DC4"/>
    <w:rsid w:val="00AA682D"/>
    <w:rsid w:val="00AB05D0"/>
    <w:rsid w:val="00AC4FA5"/>
    <w:rsid w:val="00AC5950"/>
    <w:rsid w:val="00AD385A"/>
    <w:rsid w:val="00AD4CCC"/>
    <w:rsid w:val="00AD6F38"/>
    <w:rsid w:val="00AE083A"/>
    <w:rsid w:val="00AE38D9"/>
    <w:rsid w:val="00AE3988"/>
    <w:rsid w:val="00AE46ED"/>
    <w:rsid w:val="00AE4D90"/>
    <w:rsid w:val="00B010D0"/>
    <w:rsid w:val="00B012EA"/>
    <w:rsid w:val="00B13ACD"/>
    <w:rsid w:val="00B216F0"/>
    <w:rsid w:val="00B24693"/>
    <w:rsid w:val="00B326DA"/>
    <w:rsid w:val="00B3359F"/>
    <w:rsid w:val="00B46006"/>
    <w:rsid w:val="00B52F40"/>
    <w:rsid w:val="00B54140"/>
    <w:rsid w:val="00B55850"/>
    <w:rsid w:val="00B577AB"/>
    <w:rsid w:val="00B71742"/>
    <w:rsid w:val="00B73069"/>
    <w:rsid w:val="00B841FE"/>
    <w:rsid w:val="00B86C11"/>
    <w:rsid w:val="00B911D5"/>
    <w:rsid w:val="00B91328"/>
    <w:rsid w:val="00B91B06"/>
    <w:rsid w:val="00B921A1"/>
    <w:rsid w:val="00B92940"/>
    <w:rsid w:val="00BB1C5F"/>
    <w:rsid w:val="00BB3DE7"/>
    <w:rsid w:val="00BC0D51"/>
    <w:rsid w:val="00BC59D8"/>
    <w:rsid w:val="00BC751A"/>
    <w:rsid w:val="00BD729B"/>
    <w:rsid w:val="00BE22DB"/>
    <w:rsid w:val="00BE63D9"/>
    <w:rsid w:val="00BF023C"/>
    <w:rsid w:val="00BF26FC"/>
    <w:rsid w:val="00C03251"/>
    <w:rsid w:val="00C067DF"/>
    <w:rsid w:val="00C07E35"/>
    <w:rsid w:val="00C14EEC"/>
    <w:rsid w:val="00C157DC"/>
    <w:rsid w:val="00C20106"/>
    <w:rsid w:val="00C20201"/>
    <w:rsid w:val="00C35864"/>
    <w:rsid w:val="00C408A5"/>
    <w:rsid w:val="00C421F3"/>
    <w:rsid w:val="00C423B0"/>
    <w:rsid w:val="00C554A2"/>
    <w:rsid w:val="00C62202"/>
    <w:rsid w:val="00C62F01"/>
    <w:rsid w:val="00C63F8C"/>
    <w:rsid w:val="00C76F22"/>
    <w:rsid w:val="00C76F31"/>
    <w:rsid w:val="00C81DE5"/>
    <w:rsid w:val="00C863EF"/>
    <w:rsid w:val="00CA1111"/>
    <w:rsid w:val="00CA5F1F"/>
    <w:rsid w:val="00CA6127"/>
    <w:rsid w:val="00CA7F56"/>
    <w:rsid w:val="00CB008B"/>
    <w:rsid w:val="00CB78A8"/>
    <w:rsid w:val="00CC0E90"/>
    <w:rsid w:val="00CD2D6E"/>
    <w:rsid w:val="00CD69D1"/>
    <w:rsid w:val="00CE6A88"/>
    <w:rsid w:val="00CF083A"/>
    <w:rsid w:val="00D011EA"/>
    <w:rsid w:val="00D02FD1"/>
    <w:rsid w:val="00D11E26"/>
    <w:rsid w:val="00D1326F"/>
    <w:rsid w:val="00D21269"/>
    <w:rsid w:val="00D22780"/>
    <w:rsid w:val="00D40F6F"/>
    <w:rsid w:val="00D43D04"/>
    <w:rsid w:val="00D44152"/>
    <w:rsid w:val="00D4594D"/>
    <w:rsid w:val="00D54F61"/>
    <w:rsid w:val="00D806A0"/>
    <w:rsid w:val="00D9117F"/>
    <w:rsid w:val="00D96DCA"/>
    <w:rsid w:val="00DA20FA"/>
    <w:rsid w:val="00DA3ACC"/>
    <w:rsid w:val="00DA4522"/>
    <w:rsid w:val="00DA45EC"/>
    <w:rsid w:val="00DA58FE"/>
    <w:rsid w:val="00DA5CCC"/>
    <w:rsid w:val="00DB1D9E"/>
    <w:rsid w:val="00DC43E0"/>
    <w:rsid w:val="00DC6D09"/>
    <w:rsid w:val="00DD09AE"/>
    <w:rsid w:val="00DD0E5A"/>
    <w:rsid w:val="00DD2AB8"/>
    <w:rsid w:val="00DE1D95"/>
    <w:rsid w:val="00DE41FA"/>
    <w:rsid w:val="00DE47F6"/>
    <w:rsid w:val="00DF4204"/>
    <w:rsid w:val="00DF51C7"/>
    <w:rsid w:val="00E02DAF"/>
    <w:rsid w:val="00E04D83"/>
    <w:rsid w:val="00E1570C"/>
    <w:rsid w:val="00E16AA1"/>
    <w:rsid w:val="00E22061"/>
    <w:rsid w:val="00E22D76"/>
    <w:rsid w:val="00E22DDD"/>
    <w:rsid w:val="00E25AB4"/>
    <w:rsid w:val="00E36449"/>
    <w:rsid w:val="00E45142"/>
    <w:rsid w:val="00E456F7"/>
    <w:rsid w:val="00E465BA"/>
    <w:rsid w:val="00E52338"/>
    <w:rsid w:val="00E53FF7"/>
    <w:rsid w:val="00E71904"/>
    <w:rsid w:val="00E923EE"/>
    <w:rsid w:val="00E92E11"/>
    <w:rsid w:val="00EA0F02"/>
    <w:rsid w:val="00EA2C02"/>
    <w:rsid w:val="00EA4FE0"/>
    <w:rsid w:val="00EA635E"/>
    <w:rsid w:val="00EB59B0"/>
    <w:rsid w:val="00EC038E"/>
    <w:rsid w:val="00EC55E8"/>
    <w:rsid w:val="00ED6E0D"/>
    <w:rsid w:val="00ED6E6F"/>
    <w:rsid w:val="00EE5CF3"/>
    <w:rsid w:val="00F12A18"/>
    <w:rsid w:val="00F133FB"/>
    <w:rsid w:val="00F262ED"/>
    <w:rsid w:val="00F30206"/>
    <w:rsid w:val="00F4181D"/>
    <w:rsid w:val="00F56B76"/>
    <w:rsid w:val="00F576E0"/>
    <w:rsid w:val="00F67452"/>
    <w:rsid w:val="00F8131E"/>
    <w:rsid w:val="00F85353"/>
    <w:rsid w:val="00F90C3B"/>
    <w:rsid w:val="00F92F3D"/>
    <w:rsid w:val="00F93C4D"/>
    <w:rsid w:val="00F94688"/>
    <w:rsid w:val="00FA094E"/>
    <w:rsid w:val="00FA1A87"/>
    <w:rsid w:val="00FA2A92"/>
    <w:rsid w:val="00FA6744"/>
    <w:rsid w:val="00FB3E26"/>
    <w:rsid w:val="00FB4D29"/>
    <w:rsid w:val="00FB650B"/>
    <w:rsid w:val="00FD5DB7"/>
    <w:rsid w:val="00FD654F"/>
    <w:rsid w:val="00FE689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C30A-0A74-4333-9D56-CBCAEAE8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3</cp:revision>
  <cp:lastPrinted>2015-07-16T08:21:00Z</cp:lastPrinted>
  <dcterms:created xsi:type="dcterms:W3CDTF">2015-07-23T13:14:00Z</dcterms:created>
  <dcterms:modified xsi:type="dcterms:W3CDTF">2015-07-23T13:16:00Z</dcterms:modified>
</cp:coreProperties>
</file>